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身体系列  环“身体”旅行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身体系列  环“身体”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17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我爱我身体系列  环“身体”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